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3F6" w14:textId="77777777" w:rsidR="00D203A3" w:rsidRPr="00D323C8" w:rsidRDefault="00D203A3">
      <w:pPr>
        <w:spacing w:after="0" w:line="259" w:lineRule="auto"/>
        <w:ind w:left="3060"/>
        <w:jc w:val="center"/>
      </w:pPr>
    </w:p>
    <w:p w14:paraId="03D08C42" w14:textId="77777777"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14:paraId="72A16510" w14:textId="77777777"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 w:firstRow="1" w:lastRow="0" w:firstColumn="1" w:lastColumn="0" w:noHBand="0" w:noVBand="1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14:paraId="3B916C18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3A5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14:paraId="1ECF6781" w14:textId="77777777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5AD" w14:textId="6BD48E56"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9910E3">
              <w:rPr>
                <w:sz w:val="18"/>
              </w:rPr>
              <w:t>29</w:t>
            </w:r>
            <w:r w:rsidR="00327EED">
              <w:rPr>
                <w:sz w:val="18"/>
              </w:rPr>
              <w:t>.</w:t>
            </w:r>
            <w:r w:rsidR="007A6C53">
              <w:rPr>
                <w:sz w:val="18"/>
              </w:rPr>
              <w:t>0</w:t>
            </w:r>
            <w:r w:rsidR="00A04B1C">
              <w:rPr>
                <w:sz w:val="18"/>
              </w:rPr>
              <w:t>3</w:t>
            </w:r>
            <w:r w:rsidR="00327EED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7A6C53">
              <w:rPr>
                <w:sz w:val="18"/>
              </w:rPr>
              <w:t>4</w:t>
            </w:r>
            <w:r>
              <w:rPr>
                <w:sz w:val="18"/>
              </w:rPr>
              <w:t xml:space="preserve"> г.</w:t>
            </w:r>
          </w:p>
          <w:p w14:paraId="18028956" w14:textId="77777777"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345B79C4" w14:textId="77777777" w:rsidR="00D203A3" w:rsidRDefault="00D203A3">
            <w:pPr>
              <w:spacing w:after="0" w:line="259" w:lineRule="auto"/>
              <w:ind w:left="2"/>
              <w:jc w:val="left"/>
            </w:pPr>
          </w:p>
          <w:p w14:paraId="345B1FA8" w14:textId="77777777"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14:paraId="26DA4680" w14:textId="77777777"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14:paraId="6489CBD4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92E3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14:paraId="2FC2DD2C" w14:textId="77777777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B28" w14:textId="77777777"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3E4A59AA" w14:textId="77777777"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813" w14:textId="77777777"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14:paraId="5B62A828" w14:textId="77777777"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72D9FCC4" w14:textId="77777777" w:rsidR="00D203A3" w:rsidRPr="00C94E8E" w:rsidRDefault="00387357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14:paraId="1003722E" w14:textId="77777777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F1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14:paraId="07E3251F" w14:textId="77777777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FE" w14:textId="77777777"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14:paraId="0419CEB4" w14:textId="77777777"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14:paraId="6D1B7394" w14:textId="77777777"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14:paraId="512DEAB4" w14:textId="77777777"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bookmarkStart w:id="0" w:name="_Hlk162434021"/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14:paraId="6991D1A2" w14:textId="336B29CA"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r w:rsidR="0035796C" w:rsidRPr="0035796C">
              <w:rPr>
                <w:b w:val="0"/>
                <w:sz w:val="18"/>
              </w:rPr>
              <w:t xml:space="preserve">. расположенных по адресу: Омская область, Омский район, с. </w:t>
            </w:r>
            <w:proofErr w:type="spellStart"/>
            <w:r w:rsidR="0035796C" w:rsidRPr="0035796C">
              <w:rPr>
                <w:b w:val="0"/>
                <w:sz w:val="18"/>
              </w:rPr>
              <w:t>Богословка</w:t>
            </w:r>
            <w:proofErr w:type="spellEnd"/>
            <w:r w:rsidR="0035796C" w:rsidRPr="0035796C">
              <w:rPr>
                <w:b w:val="0"/>
                <w:sz w:val="18"/>
              </w:rPr>
              <w:t>, ул. М. Врубеля.</w:t>
            </w:r>
          </w:p>
          <w:p w14:paraId="312F0366" w14:textId="2DC7A8A0" w:rsidR="00EF3381" w:rsidRDefault="00EF3381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земельные участки</w:t>
            </w:r>
            <w:r w:rsidR="00274987">
              <w:rPr>
                <w:b w:val="0"/>
                <w:sz w:val="18"/>
              </w:rPr>
              <w:t xml:space="preserve"> в Омской области.</w:t>
            </w:r>
            <w:r>
              <w:rPr>
                <w:b w:val="0"/>
                <w:sz w:val="18"/>
              </w:rPr>
              <w:t xml:space="preserve"> </w:t>
            </w:r>
          </w:p>
          <w:p w14:paraId="1A241051" w14:textId="77777777"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bookmarkEnd w:id="0"/>
            <w:r w:rsidR="002F66C3">
              <w:rPr>
                <w:b w:val="0"/>
                <w:sz w:val="18"/>
              </w:rPr>
              <w:t>.</w:t>
            </w:r>
          </w:p>
          <w:p w14:paraId="7492AC71" w14:textId="1BB9D088"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D32232">
              <w:rPr>
                <w:bCs/>
                <w:sz w:val="18"/>
              </w:rPr>
              <w:t>2</w:t>
            </w:r>
            <w:r w:rsidR="00BF5085">
              <w:rPr>
                <w:bCs/>
                <w:sz w:val="18"/>
              </w:rPr>
              <w:t>1</w:t>
            </w:r>
            <w:r w:rsidR="00927F36">
              <w:rPr>
                <w:bCs/>
                <w:sz w:val="18"/>
              </w:rPr>
              <w:t>1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21299C">
              <w:rPr>
                <w:b w:val="0"/>
                <w:sz w:val="18"/>
              </w:rPr>
              <w:t>ов</w:t>
            </w:r>
            <w:r w:rsidRPr="00D22C55">
              <w:rPr>
                <w:b w:val="0"/>
                <w:sz w:val="18"/>
              </w:rPr>
              <w:t>.</w:t>
            </w:r>
          </w:p>
          <w:p w14:paraId="39EE7405" w14:textId="77777777"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28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14:paraId="508123AA" w14:textId="77777777" w:rsidTr="006E02D3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3C398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F1" w14:textId="77777777"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03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14:paraId="70B0F548" w14:textId="77777777" w:rsidTr="00335928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1C3F" w14:textId="77777777"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52D6" w14:textId="77777777"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>Денежные средства на расчетном счете 40701810900110000007 в ПАО «СДМ-Банк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1" w14:textId="3398D64F" w:rsidR="006A109F" w:rsidRPr="004B2EA9" w:rsidRDefault="00927F36" w:rsidP="00E01B0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1</w:t>
            </w:r>
            <w:r w:rsidR="00A04B1C">
              <w:rPr>
                <w:b w:val="0"/>
                <w:sz w:val="18"/>
              </w:rPr>
              <w:t>2</w:t>
            </w:r>
            <w:r w:rsidR="000D4C2D">
              <w:rPr>
                <w:b w:val="0"/>
                <w:sz w:val="18"/>
              </w:rPr>
              <w:t>,</w:t>
            </w:r>
            <w:r w:rsidR="00A04B1C">
              <w:rPr>
                <w:b w:val="0"/>
                <w:sz w:val="18"/>
              </w:rPr>
              <w:t>46</w:t>
            </w:r>
          </w:p>
        </w:tc>
      </w:tr>
      <w:tr w:rsidR="003B75DA" w14:paraId="4C8FD8BC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D375" w14:textId="77777777" w:rsidR="003B75DA" w:rsidRDefault="003B75DA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ECB9" w14:textId="6C323895" w:rsidR="003B75DA" w:rsidRDefault="001558E8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 xml:space="preserve">№132 (102,10 </w:t>
            </w:r>
            <w:proofErr w:type="spellStart"/>
            <w:r w:rsidRPr="00DA71CA">
              <w:rPr>
                <w:b w:val="0"/>
                <w:sz w:val="18"/>
              </w:rPr>
              <w:t>кв.м</w:t>
            </w:r>
            <w:proofErr w:type="spell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80B" w14:textId="1EF2A46C" w:rsidR="003B75DA" w:rsidRDefault="001558E8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A04B1C">
              <w:rPr>
                <w:b w:val="0"/>
                <w:sz w:val="18"/>
              </w:rPr>
              <w:t>5</w:t>
            </w:r>
          </w:p>
        </w:tc>
      </w:tr>
      <w:tr w:rsidR="006A109F" w14:paraId="6FDCA050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ECC1B" w14:textId="77777777"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8E0" w14:textId="6878D31D" w:rsidR="006A109F" w:rsidRPr="00D22C55" w:rsidRDefault="001558E8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№112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E3" w14:textId="0A83CD63" w:rsidR="006A109F" w:rsidRPr="004B2EA9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A04B1C">
              <w:rPr>
                <w:b w:val="0"/>
                <w:sz w:val="18"/>
              </w:rPr>
              <w:t>5</w:t>
            </w:r>
          </w:p>
        </w:tc>
      </w:tr>
      <w:tr w:rsidR="006A109F" w14:paraId="1B29FA7C" w14:textId="77777777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12B2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3DC3" w14:textId="26940542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</w:t>
            </w:r>
            <w:proofErr w:type="spellStart"/>
            <w:r w:rsidRPr="00DA71CA">
              <w:rPr>
                <w:b w:val="0"/>
                <w:sz w:val="18"/>
              </w:rPr>
              <w:t>кв.м</w:t>
            </w:r>
            <w:proofErr w:type="spell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2880" w14:textId="0D521A57" w:rsidR="006A109F" w:rsidRPr="00037326" w:rsidRDefault="00BC109A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A04B1C">
              <w:rPr>
                <w:b w:val="0"/>
                <w:sz w:val="18"/>
              </w:rPr>
              <w:t>5</w:t>
            </w:r>
          </w:p>
          <w:p w14:paraId="759974FD" w14:textId="77777777"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14:paraId="7E2764F9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222B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A8B28" w14:textId="179A8334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7EEF" w14:textId="3C376049"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A04B1C">
              <w:rPr>
                <w:b w:val="0"/>
                <w:sz w:val="18"/>
              </w:rPr>
              <w:t>5</w:t>
            </w:r>
          </w:p>
        </w:tc>
      </w:tr>
      <w:tr w:rsidR="000D4C2D" w14:paraId="29A545B5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8F9B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FD8F" w14:textId="014D033D" w:rsidR="000D4C2D" w:rsidRDefault="001558E8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 xml:space="preserve">2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1F07" w14:textId="45854C8A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A04B1C">
              <w:rPr>
                <w:b w:val="0"/>
                <w:sz w:val="18"/>
              </w:rPr>
              <w:t>5</w:t>
            </w:r>
          </w:p>
        </w:tc>
      </w:tr>
      <w:tr w:rsidR="000D4C2D" w14:paraId="6DDBD763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FF577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89F5D" w14:textId="1F957088" w:rsidR="000D4C2D" w:rsidRDefault="001558E8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6710D" w14:textId="248D895A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A04B1C">
              <w:rPr>
                <w:b w:val="0"/>
                <w:sz w:val="18"/>
              </w:rPr>
              <w:t>5</w:t>
            </w:r>
          </w:p>
        </w:tc>
      </w:tr>
      <w:tr w:rsidR="00013557" w14:paraId="642A3A24" w14:textId="7777777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DB4F" w14:textId="77777777"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14:paraId="2F6621CC" w14:textId="77777777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C1E" w14:textId="77777777"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8A19" w14:textId="77777777"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AB2" w14:textId="77777777"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14:paraId="051568A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E7F" w14:textId="77777777"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19A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756" w14:textId="77777777"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1B2B976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B9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032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8D3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554E02B1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C4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46E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A4A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14:paraId="2E78E33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C7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136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F3D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14:paraId="20D4294F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F3E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14:paraId="63C2F44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E0" w14:textId="77777777"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E5E" w14:textId="77777777"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14:paraId="51D02378" w14:textId="77777777" w:rsidTr="0075505B">
        <w:tblPrEx>
          <w:tblCellMar>
            <w:top w:w="40" w:type="dxa"/>
            <w:left w:w="108" w:type="dxa"/>
            <w:right w:w="108" w:type="dxa"/>
          </w:tblCellMar>
        </w:tblPrEx>
        <w:trPr>
          <w:trHeight w:val="374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D6C7" w14:textId="783C34DB" w:rsidR="00F60348" w:rsidRDefault="0075505B">
            <w:pPr>
              <w:spacing w:after="0" w:line="259" w:lineRule="auto"/>
              <w:ind w:left="0" w:right="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C4B23D" wp14:editId="6C84B06A">
                  <wp:extent cx="3406140" cy="2270760"/>
                  <wp:effectExtent l="0" t="0" r="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323976B9" w14:textId="77777777" w:rsidR="00F60348" w:rsidRDefault="00F60348" w:rsidP="00C94E8E">
            <w:pPr>
              <w:spacing w:after="0" w:line="259" w:lineRule="auto"/>
              <w:ind w:left="0"/>
              <w:jc w:val="left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466" w:type="dxa"/>
              <w:tblLook w:val="04A0" w:firstRow="1" w:lastRow="0" w:firstColumn="1" w:lastColumn="0" w:noHBand="0" w:noVBand="1"/>
            </w:tblPr>
            <w:tblGrid>
              <w:gridCol w:w="1165"/>
              <w:gridCol w:w="1497"/>
              <w:gridCol w:w="1550"/>
              <w:gridCol w:w="254"/>
            </w:tblGrid>
            <w:tr w:rsidR="00387357" w:rsidRPr="00387357" w14:paraId="5BE6294D" w14:textId="77777777" w:rsidTr="00387357">
              <w:trPr>
                <w:gridAfter w:val="1"/>
                <w:wAfter w:w="254" w:type="dxa"/>
                <w:trHeight w:val="539"/>
              </w:trPr>
              <w:tc>
                <w:tcPr>
                  <w:tcW w:w="11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5DE263" w14:textId="77777777" w:rsidR="00387357" w:rsidRPr="00387357" w:rsidRDefault="00387357" w:rsidP="0038735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8735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4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2E6CD" w14:textId="77777777" w:rsidR="00387357" w:rsidRPr="00387357" w:rsidRDefault="00387357" w:rsidP="0038735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8735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D2376" w14:textId="77777777" w:rsidR="00387357" w:rsidRPr="00387357" w:rsidRDefault="00387357" w:rsidP="0038735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8735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387357" w:rsidRPr="00387357" w14:paraId="3AE3B68C" w14:textId="77777777" w:rsidTr="00387357">
              <w:trPr>
                <w:trHeight w:val="793"/>
              </w:trPr>
              <w:tc>
                <w:tcPr>
                  <w:tcW w:w="11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CB5B19" w14:textId="77777777" w:rsidR="00387357" w:rsidRPr="00387357" w:rsidRDefault="00387357" w:rsidP="00387357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4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7285AE" w14:textId="77777777" w:rsidR="00387357" w:rsidRPr="00387357" w:rsidRDefault="00387357" w:rsidP="00387357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7F3583" w14:textId="77777777" w:rsidR="00387357" w:rsidRPr="00387357" w:rsidRDefault="00387357" w:rsidP="00387357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49923" w14:textId="77777777" w:rsidR="00387357" w:rsidRPr="00387357" w:rsidRDefault="00387357" w:rsidP="0038735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387357" w:rsidRPr="00387357" w14:paraId="0A0B463E" w14:textId="77777777" w:rsidTr="00387357">
              <w:trPr>
                <w:trHeight w:val="396"/>
              </w:trPr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EE2BD" w14:textId="77777777" w:rsidR="00387357" w:rsidRPr="00387357" w:rsidRDefault="00387357" w:rsidP="00387357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8735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D4A3F" w14:textId="77777777" w:rsidR="00387357" w:rsidRPr="00387357" w:rsidRDefault="00387357" w:rsidP="0038735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8735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7,37%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627B5" w14:textId="77777777" w:rsidR="00387357" w:rsidRPr="00387357" w:rsidRDefault="00387357" w:rsidP="0038735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8735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,05%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14:paraId="332E15E8" w14:textId="77777777" w:rsidR="00387357" w:rsidRPr="00387357" w:rsidRDefault="00387357" w:rsidP="00387357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387357" w:rsidRPr="00387357" w14:paraId="1024FCD2" w14:textId="77777777" w:rsidTr="00387357">
              <w:trPr>
                <w:trHeight w:val="396"/>
              </w:trPr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26DA5" w14:textId="77777777" w:rsidR="00387357" w:rsidRPr="00387357" w:rsidRDefault="00387357" w:rsidP="00387357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8735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54AD4" w14:textId="77777777" w:rsidR="00387357" w:rsidRPr="00387357" w:rsidRDefault="00387357" w:rsidP="0038735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8735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,37%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47279" w14:textId="77777777" w:rsidR="00387357" w:rsidRPr="00387357" w:rsidRDefault="00387357" w:rsidP="0038735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8735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,61%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14:paraId="2AF83C10" w14:textId="77777777" w:rsidR="00387357" w:rsidRPr="00387357" w:rsidRDefault="00387357" w:rsidP="00387357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387357" w:rsidRPr="00387357" w14:paraId="45E70D2D" w14:textId="77777777" w:rsidTr="00387357">
              <w:trPr>
                <w:trHeight w:val="396"/>
              </w:trPr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3B0F1" w14:textId="77777777" w:rsidR="00387357" w:rsidRPr="00387357" w:rsidRDefault="00387357" w:rsidP="00387357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8735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817A6" w14:textId="77777777" w:rsidR="00387357" w:rsidRPr="00387357" w:rsidRDefault="00387357" w:rsidP="0038735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8735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0,31%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FE5C9" w14:textId="77777777" w:rsidR="00387357" w:rsidRPr="00387357" w:rsidRDefault="00387357" w:rsidP="0038735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8735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5,30%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14:paraId="063F4FDA" w14:textId="77777777" w:rsidR="00387357" w:rsidRPr="00387357" w:rsidRDefault="00387357" w:rsidP="00387357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387357" w:rsidRPr="00387357" w14:paraId="7C3209DA" w14:textId="77777777" w:rsidTr="00387357">
              <w:trPr>
                <w:trHeight w:val="396"/>
              </w:trPr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14CEA" w14:textId="77777777" w:rsidR="00387357" w:rsidRPr="00387357" w:rsidRDefault="00387357" w:rsidP="00387357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8735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0977C" w14:textId="77777777" w:rsidR="00387357" w:rsidRPr="00387357" w:rsidRDefault="00387357" w:rsidP="0038735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8735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9,33%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027CC" w14:textId="77777777" w:rsidR="00387357" w:rsidRPr="00387357" w:rsidRDefault="00387357" w:rsidP="0038735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8735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7,33%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14:paraId="47E375FB" w14:textId="77777777" w:rsidR="00387357" w:rsidRPr="00387357" w:rsidRDefault="00387357" w:rsidP="00387357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387357" w:rsidRPr="00387357" w14:paraId="72EEEE08" w14:textId="77777777" w:rsidTr="00387357">
              <w:trPr>
                <w:trHeight w:val="396"/>
              </w:trPr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0F113" w14:textId="77777777" w:rsidR="00387357" w:rsidRPr="00387357" w:rsidRDefault="00387357" w:rsidP="00387357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8735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D298F" w14:textId="77777777" w:rsidR="00387357" w:rsidRPr="00387357" w:rsidRDefault="00387357" w:rsidP="0038735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8735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3,61%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053FB" w14:textId="77777777" w:rsidR="00387357" w:rsidRPr="00387357" w:rsidRDefault="00387357" w:rsidP="0038735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8735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4,06%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14:paraId="5D326F91" w14:textId="77777777" w:rsidR="00387357" w:rsidRPr="00387357" w:rsidRDefault="00387357" w:rsidP="00387357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387357" w:rsidRPr="00387357" w14:paraId="34524746" w14:textId="77777777" w:rsidTr="00387357">
              <w:trPr>
                <w:trHeight w:val="396"/>
              </w:trPr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E995F" w14:textId="77777777" w:rsidR="00387357" w:rsidRPr="00387357" w:rsidRDefault="00387357" w:rsidP="00387357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8735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EC414" w14:textId="77777777" w:rsidR="00387357" w:rsidRPr="00387357" w:rsidRDefault="00387357" w:rsidP="0038735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8735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8,28%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502B0" w14:textId="77777777" w:rsidR="00387357" w:rsidRPr="00387357" w:rsidRDefault="00387357" w:rsidP="0038735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8735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9,79%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14:paraId="55F50875" w14:textId="77777777" w:rsidR="00387357" w:rsidRPr="00387357" w:rsidRDefault="00387357" w:rsidP="00387357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</w:tbl>
          <w:p w14:paraId="57E04551" w14:textId="77777777"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14:paraId="64B7107B" w14:textId="77777777" w:rsidTr="00335928">
        <w:tblPrEx>
          <w:tblCellMar>
            <w:top w:w="40" w:type="dxa"/>
          </w:tblCellMar>
        </w:tblPrEx>
        <w:trPr>
          <w:trHeight w:val="153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DBF" w14:textId="77777777" w:rsidR="00892311" w:rsidRPr="00892311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</w:p>
          <w:p w14:paraId="38ED93C7" w14:textId="5B3C2F42" w:rsidR="00D203A3" w:rsidRPr="00780BC8" w:rsidRDefault="007A6C53" w:rsidP="00892311">
            <w:pPr>
              <w:spacing w:after="12" w:line="239" w:lineRule="auto"/>
              <w:ind w:left="2" w:right="172"/>
              <w:jc w:val="left"/>
              <w:rPr>
                <w:lang w:val="en-US"/>
              </w:rPr>
            </w:pPr>
            <w:r>
              <w:rPr>
                <w:bCs/>
                <w:sz w:val="18"/>
              </w:rPr>
              <w:t>3</w:t>
            </w:r>
            <w:r w:rsidR="00A04B1C">
              <w:rPr>
                <w:bCs/>
                <w:sz w:val="18"/>
              </w:rPr>
              <w:t>25</w:t>
            </w:r>
            <w:r w:rsidR="00E77993" w:rsidRPr="00B738DD">
              <w:rPr>
                <w:bCs/>
                <w:sz w:val="18"/>
              </w:rPr>
              <w:t>,</w:t>
            </w:r>
            <w:r w:rsidR="00A04B1C">
              <w:rPr>
                <w:bCs/>
                <w:sz w:val="18"/>
              </w:rPr>
              <w:t>00</w:t>
            </w:r>
            <w:r w:rsidR="00B738DD">
              <w:rPr>
                <w:bCs/>
                <w:sz w:val="18"/>
              </w:rPr>
              <w:t xml:space="preserve"> </w:t>
            </w:r>
            <w:r w:rsidR="00F3161E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14:paraId="0D4B0353" w14:textId="31B4EE74"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26716F">
              <w:rPr>
                <w:b w:val="0"/>
                <w:sz w:val="18"/>
              </w:rPr>
              <w:t xml:space="preserve">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50" w14:textId="46FF4F43"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 xml:space="preserve">: </w:t>
            </w:r>
            <w:r w:rsidR="007A6C53">
              <w:rPr>
                <w:sz w:val="18"/>
              </w:rPr>
              <w:t>8</w:t>
            </w:r>
            <w:r w:rsidR="00A04B1C">
              <w:rPr>
                <w:sz w:val="18"/>
              </w:rPr>
              <w:t>1</w:t>
            </w:r>
            <w:r w:rsidR="007A6C53">
              <w:rPr>
                <w:sz w:val="18"/>
              </w:rPr>
              <w:t>,</w:t>
            </w:r>
            <w:r w:rsidR="00A04B1C">
              <w:rPr>
                <w:sz w:val="18"/>
              </w:rPr>
              <w:t>25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14:paraId="3F3B65A4" w14:textId="77777777"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14:paraId="44BC7E39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89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14:paraId="52A71577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FB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66C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14:paraId="6B675E3B" w14:textId="77777777" w:rsidTr="00335928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53F7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D7C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779" w14:textId="77777777"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64F" w14:textId="77777777"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14:paraId="497A08F7" w14:textId="77777777" w:rsidTr="00335928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F3F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0CA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DCA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B0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14:paraId="225EF3E1" w14:textId="7777777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C34" w14:textId="77777777"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14:paraId="442BFE1B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22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14:paraId="02E6C939" w14:textId="77777777" w:rsidTr="00335928">
        <w:tblPrEx>
          <w:tblCellMar>
            <w:top w:w="40" w:type="dxa"/>
          </w:tblCellMar>
        </w:tblPrEx>
        <w:trPr>
          <w:trHeight w:val="376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FC4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14:paraId="75F569DC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14:paraId="62EB2032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14:paraId="713F00FE" w14:textId="77777777"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085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14:paraId="7C1EA5AF" w14:textId="0B7EBE8B" w:rsidR="00197AE7" w:rsidRPr="00895930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bCs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</w:t>
            </w:r>
            <w:r w:rsidR="00895930">
              <w:rPr>
                <w:b w:val="0"/>
                <w:sz w:val="18"/>
              </w:rPr>
              <w:t>9110</w:t>
            </w:r>
            <w:r w:rsidRPr="003F139E">
              <w:rPr>
                <w:b w:val="0"/>
                <w:sz w:val="18"/>
              </w:rPr>
              <w:t xml:space="preserve">, </w:t>
            </w:r>
            <w:proofErr w:type="spellStart"/>
            <w:r w:rsidRPr="003F139E">
              <w:rPr>
                <w:b w:val="0"/>
                <w:sz w:val="18"/>
              </w:rPr>
              <w:t>г</w:t>
            </w:r>
            <w:r w:rsidRPr="00895930">
              <w:rPr>
                <w:b w:val="0"/>
                <w:sz w:val="18"/>
                <w:szCs w:val="18"/>
              </w:rPr>
              <w:t>.Москва</w:t>
            </w:r>
            <w:proofErr w:type="spellEnd"/>
            <w:r w:rsidRPr="00895930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="00895930" w:rsidRPr="00895930">
              <w:rPr>
                <w:b w:val="0"/>
                <w:bCs/>
                <w:sz w:val="18"/>
                <w:szCs w:val="18"/>
              </w:rPr>
              <w:t>вн</w:t>
            </w:r>
            <w:proofErr w:type="spellEnd"/>
            <w:r w:rsidR="00895930" w:rsidRPr="00895930">
              <w:rPr>
                <w:b w:val="0"/>
                <w:bCs/>
                <w:sz w:val="18"/>
                <w:szCs w:val="18"/>
              </w:rPr>
              <w:t>. тер. г. муниципальный округ Мещанский, ул. Щепкина, д.51/4, стр.1</w:t>
            </w:r>
            <w:r w:rsidRPr="00895930">
              <w:rPr>
                <w:b w:val="0"/>
                <w:bCs/>
                <w:sz w:val="18"/>
              </w:rPr>
              <w:t xml:space="preserve">. </w:t>
            </w:r>
          </w:p>
          <w:p w14:paraId="3EC733B2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>. specdep.ru</w:t>
            </w:r>
          </w:p>
          <w:p w14:paraId="7B16F6B9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>. specdep.ru</w:t>
            </w:r>
          </w:p>
          <w:p w14:paraId="3B0406DA" w14:textId="77777777" w:rsidR="00D203A3" w:rsidRPr="00F25C3E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14:paraId="2487A58D" w14:textId="77777777" w:rsidR="00F25C3E" w:rsidRPr="00335928" w:rsidRDefault="00335928" w:rsidP="00335928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</w:t>
            </w:r>
            <w:r w:rsidR="00F25C3E" w:rsidRPr="00335928">
              <w:rPr>
                <w:sz w:val="18"/>
                <w:szCs w:val="18"/>
              </w:rPr>
              <w:t>нд находится в стадии прекращения.</w:t>
            </w:r>
            <w:r w:rsidRPr="00335928">
              <w:rPr>
                <w:sz w:val="18"/>
                <w:szCs w:val="18"/>
              </w:rPr>
              <w:t xml:space="preserve"> Дата возникновения основания прекращения Фонда: 11.02.23 г.</w:t>
            </w:r>
          </w:p>
        </w:tc>
      </w:tr>
    </w:tbl>
    <w:p w14:paraId="6AC24F9E" w14:textId="77777777"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62C"/>
    <w:rsid w:val="00083654"/>
    <w:rsid w:val="00095027"/>
    <w:rsid w:val="000A4DFB"/>
    <w:rsid w:val="000D4C2D"/>
    <w:rsid w:val="000E405F"/>
    <w:rsid w:val="00115138"/>
    <w:rsid w:val="00131C1F"/>
    <w:rsid w:val="00132374"/>
    <w:rsid w:val="001437A7"/>
    <w:rsid w:val="001558E8"/>
    <w:rsid w:val="0016084D"/>
    <w:rsid w:val="001676A8"/>
    <w:rsid w:val="00182F1C"/>
    <w:rsid w:val="001855B6"/>
    <w:rsid w:val="00191D8F"/>
    <w:rsid w:val="00197AE7"/>
    <w:rsid w:val="001A294A"/>
    <w:rsid w:val="001D2CFC"/>
    <w:rsid w:val="001D66AE"/>
    <w:rsid w:val="001D6C1C"/>
    <w:rsid w:val="001D6CD3"/>
    <w:rsid w:val="001E48E9"/>
    <w:rsid w:val="001F663E"/>
    <w:rsid w:val="0021299C"/>
    <w:rsid w:val="002332E5"/>
    <w:rsid w:val="00244C55"/>
    <w:rsid w:val="00246674"/>
    <w:rsid w:val="002508B8"/>
    <w:rsid w:val="0026716F"/>
    <w:rsid w:val="00270E2E"/>
    <w:rsid w:val="00274987"/>
    <w:rsid w:val="00282796"/>
    <w:rsid w:val="00296641"/>
    <w:rsid w:val="002A659A"/>
    <w:rsid w:val="002A7EA9"/>
    <w:rsid w:val="002B2FB3"/>
    <w:rsid w:val="002B3036"/>
    <w:rsid w:val="002C245A"/>
    <w:rsid w:val="002C4514"/>
    <w:rsid w:val="002C76A8"/>
    <w:rsid w:val="002D2836"/>
    <w:rsid w:val="002F66C3"/>
    <w:rsid w:val="0031012F"/>
    <w:rsid w:val="00322148"/>
    <w:rsid w:val="00322301"/>
    <w:rsid w:val="00327EED"/>
    <w:rsid w:val="00332FDC"/>
    <w:rsid w:val="00335928"/>
    <w:rsid w:val="003576C3"/>
    <w:rsid w:val="0035796C"/>
    <w:rsid w:val="00387357"/>
    <w:rsid w:val="003A29A8"/>
    <w:rsid w:val="003A4D22"/>
    <w:rsid w:val="003B0785"/>
    <w:rsid w:val="003B75DA"/>
    <w:rsid w:val="003F139E"/>
    <w:rsid w:val="003F7BE3"/>
    <w:rsid w:val="004457DB"/>
    <w:rsid w:val="0045308C"/>
    <w:rsid w:val="00471803"/>
    <w:rsid w:val="004B2EA9"/>
    <w:rsid w:val="004D5BF4"/>
    <w:rsid w:val="004E5EAF"/>
    <w:rsid w:val="00510931"/>
    <w:rsid w:val="005271DC"/>
    <w:rsid w:val="005322F4"/>
    <w:rsid w:val="00544D1E"/>
    <w:rsid w:val="00561E7B"/>
    <w:rsid w:val="00566E31"/>
    <w:rsid w:val="00591611"/>
    <w:rsid w:val="00596335"/>
    <w:rsid w:val="005B72B9"/>
    <w:rsid w:val="005C4473"/>
    <w:rsid w:val="005E6769"/>
    <w:rsid w:val="005F5563"/>
    <w:rsid w:val="00605092"/>
    <w:rsid w:val="0065010E"/>
    <w:rsid w:val="0065556B"/>
    <w:rsid w:val="0067049A"/>
    <w:rsid w:val="006A109F"/>
    <w:rsid w:val="006C1D99"/>
    <w:rsid w:val="006E02D3"/>
    <w:rsid w:val="006F2EE7"/>
    <w:rsid w:val="00727A8D"/>
    <w:rsid w:val="0075505B"/>
    <w:rsid w:val="00756648"/>
    <w:rsid w:val="00772CCB"/>
    <w:rsid w:val="00780BC8"/>
    <w:rsid w:val="007A6C53"/>
    <w:rsid w:val="007D0513"/>
    <w:rsid w:val="007F35AA"/>
    <w:rsid w:val="007F7CF0"/>
    <w:rsid w:val="00813D8C"/>
    <w:rsid w:val="0081736B"/>
    <w:rsid w:val="008331FA"/>
    <w:rsid w:val="00835D07"/>
    <w:rsid w:val="00840C53"/>
    <w:rsid w:val="00841B36"/>
    <w:rsid w:val="00844FDD"/>
    <w:rsid w:val="00865ABD"/>
    <w:rsid w:val="00892311"/>
    <w:rsid w:val="00895930"/>
    <w:rsid w:val="008A0439"/>
    <w:rsid w:val="008A49E3"/>
    <w:rsid w:val="008B6423"/>
    <w:rsid w:val="008D297C"/>
    <w:rsid w:val="008E07B1"/>
    <w:rsid w:val="00912923"/>
    <w:rsid w:val="00927F36"/>
    <w:rsid w:val="00934233"/>
    <w:rsid w:val="0094735A"/>
    <w:rsid w:val="009654E8"/>
    <w:rsid w:val="009748A8"/>
    <w:rsid w:val="00975F88"/>
    <w:rsid w:val="009910E3"/>
    <w:rsid w:val="009D2DE2"/>
    <w:rsid w:val="009D6C1C"/>
    <w:rsid w:val="009F34FB"/>
    <w:rsid w:val="009F5E42"/>
    <w:rsid w:val="00A04B1C"/>
    <w:rsid w:val="00A2455B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B14FFC"/>
    <w:rsid w:val="00B33B61"/>
    <w:rsid w:val="00B6115D"/>
    <w:rsid w:val="00B63618"/>
    <w:rsid w:val="00B708BF"/>
    <w:rsid w:val="00B738DD"/>
    <w:rsid w:val="00B811D0"/>
    <w:rsid w:val="00B8769A"/>
    <w:rsid w:val="00B878AA"/>
    <w:rsid w:val="00BA4E3E"/>
    <w:rsid w:val="00BC109A"/>
    <w:rsid w:val="00BD278A"/>
    <w:rsid w:val="00BD34DB"/>
    <w:rsid w:val="00BF2BC2"/>
    <w:rsid w:val="00BF5085"/>
    <w:rsid w:val="00C1139A"/>
    <w:rsid w:val="00C20E7C"/>
    <w:rsid w:val="00C35A8B"/>
    <w:rsid w:val="00C37426"/>
    <w:rsid w:val="00C6156A"/>
    <w:rsid w:val="00C94E8E"/>
    <w:rsid w:val="00CA1A90"/>
    <w:rsid w:val="00CE0762"/>
    <w:rsid w:val="00CE0F75"/>
    <w:rsid w:val="00CF3F6A"/>
    <w:rsid w:val="00D005BB"/>
    <w:rsid w:val="00D11391"/>
    <w:rsid w:val="00D203A3"/>
    <w:rsid w:val="00D22C55"/>
    <w:rsid w:val="00D32232"/>
    <w:rsid w:val="00D323C8"/>
    <w:rsid w:val="00D466C9"/>
    <w:rsid w:val="00D55A91"/>
    <w:rsid w:val="00D5712A"/>
    <w:rsid w:val="00D75353"/>
    <w:rsid w:val="00D83795"/>
    <w:rsid w:val="00DA71CA"/>
    <w:rsid w:val="00DE2151"/>
    <w:rsid w:val="00E01B03"/>
    <w:rsid w:val="00E055E7"/>
    <w:rsid w:val="00E21DB4"/>
    <w:rsid w:val="00E77993"/>
    <w:rsid w:val="00E90EF4"/>
    <w:rsid w:val="00EC0EA7"/>
    <w:rsid w:val="00EF3381"/>
    <w:rsid w:val="00F248D9"/>
    <w:rsid w:val="00F25C3E"/>
    <w:rsid w:val="00F3161E"/>
    <w:rsid w:val="00F46DBD"/>
    <w:rsid w:val="00F5119F"/>
    <w:rsid w:val="00F60348"/>
    <w:rsid w:val="00F67A64"/>
    <w:rsid w:val="00F74CE9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7C3"/>
  <w15:docId w15:val="{A5F3281B-439A-47F8-97BF-70ACB3E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1;&#1088;&#1072;&#1085;&#1080;&#1083;&#1080;&#1097;&#1077;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9.6371235137177338E-2</c:v>
                </c:pt>
                <c:pt idx="1">
                  <c:v>-0.1663651568419976</c:v>
                </c:pt>
                <c:pt idx="2">
                  <c:v>4.4384391761863831E-2</c:v>
                </c:pt>
                <c:pt idx="3">
                  <c:v>-0.19974908848551373</c:v>
                </c:pt>
                <c:pt idx="4">
                  <c:v>-0.14974034881442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50-45EE-9D94-11CFB5F69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210624"/>
        <c:axId val="87294336"/>
      </c:barChart>
      <c:catAx>
        <c:axId val="8721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294336"/>
        <c:crosses val="autoZero"/>
        <c:auto val="1"/>
        <c:lblAlgn val="ctr"/>
        <c:lblOffset val="100"/>
        <c:noMultiLvlLbl val="0"/>
      </c:catAx>
      <c:valAx>
        <c:axId val="87294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210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Сухостанцев Василий Александрович</cp:lastModifiedBy>
  <cp:revision>52</cp:revision>
  <dcterms:created xsi:type="dcterms:W3CDTF">2023-06-30T08:19:00Z</dcterms:created>
  <dcterms:modified xsi:type="dcterms:W3CDTF">2024-04-08T10:35:00Z</dcterms:modified>
</cp:coreProperties>
</file>